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23E" w:rsidRDefault="003B723E" w:rsidP="004546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65B" w:rsidRPr="0045465B" w:rsidRDefault="0045465B" w:rsidP="0045465B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</w:p>
    <w:tbl>
      <w:tblPr>
        <w:tblpPr w:leftFromText="180" w:rightFromText="180" w:vertAnchor="page" w:horzAnchor="margin" w:tblpX="-176" w:tblpY="661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9"/>
      </w:tblGrid>
      <w:tr w:rsidR="0050719A" w:rsidRPr="00BC723F" w:rsidTr="00B072C9">
        <w:trPr>
          <w:cantSplit/>
          <w:trHeight w:val="18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0719A" w:rsidRPr="00BC723F" w:rsidRDefault="0050719A" w:rsidP="00507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19A" w:rsidRPr="00BC723F" w:rsidRDefault="0050719A" w:rsidP="00507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719A" w:rsidRPr="00BC723F" w:rsidRDefault="0050719A" w:rsidP="00507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19A" w:rsidRPr="0050719A" w:rsidRDefault="0050719A" w:rsidP="00507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65B"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ое планирование</w:t>
            </w:r>
            <w:r>
              <w:t xml:space="preserve"> </w:t>
            </w:r>
          </w:p>
        </w:tc>
      </w:tr>
    </w:tbl>
    <w:tbl>
      <w:tblPr>
        <w:tblStyle w:val="ab"/>
        <w:tblW w:w="15547" w:type="dxa"/>
        <w:jc w:val="center"/>
        <w:tblInd w:w="-3469" w:type="dxa"/>
        <w:tblLayout w:type="fixed"/>
        <w:tblLook w:val="04A0" w:firstRow="1" w:lastRow="0" w:firstColumn="1" w:lastColumn="0" w:noHBand="0" w:noVBand="1"/>
      </w:tblPr>
      <w:tblGrid>
        <w:gridCol w:w="359"/>
        <w:gridCol w:w="425"/>
        <w:gridCol w:w="535"/>
        <w:gridCol w:w="15"/>
        <w:gridCol w:w="15"/>
        <w:gridCol w:w="2554"/>
        <w:gridCol w:w="567"/>
        <w:gridCol w:w="3118"/>
        <w:gridCol w:w="1276"/>
        <w:gridCol w:w="5245"/>
        <w:gridCol w:w="1438"/>
      </w:tblGrid>
      <w:tr w:rsidR="00B072C9" w:rsidRPr="00E16536" w:rsidTr="004973D1">
        <w:trPr>
          <w:trHeight w:val="750"/>
          <w:jc w:val="center"/>
        </w:trPr>
        <w:tc>
          <w:tcPr>
            <w:tcW w:w="359" w:type="dxa"/>
            <w:vMerge w:val="restart"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№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Дата проведение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A4FED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Наименование раздела</w:t>
            </w:r>
            <w:proofErr w:type="gramStart"/>
            <w:r w:rsidRPr="00E16536">
              <w:rPr>
                <w:rFonts w:ascii="Times New Roman" w:eastAsiaTheme="minorHAnsi" w:hAnsi="Times New Roman"/>
                <w:lang w:eastAsia="en-US"/>
              </w:rPr>
              <w:t xml:space="preserve"> ,</w:t>
            </w:r>
            <w:proofErr w:type="gramEnd"/>
            <w:r w:rsidRPr="00E1653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темы уро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Кол-во часов</w:t>
            </w:r>
          </w:p>
        </w:tc>
        <w:tc>
          <w:tcPr>
            <w:tcW w:w="3118" w:type="dxa"/>
            <w:vMerge w:val="restart"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Основные виды учебной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Виды</w:t>
            </w:r>
          </w:p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контроля</w:t>
            </w:r>
          </w:p>
        </w:tc>
        <w:tc>
          <w:tcPr>
            <w:tcW w:w="5245" w:type="dxa"/>
            <w:vMerge w:val="restart"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Требования к результату</w:t>
            </w:r>
          </w:p>
        </w:tc>
        <w:tc>
          <w:tcPr>
            <w:tcW w:w="1438" w:type="dxa"/>
            <w:vMerge w:val="restart"/>
            <w:tcBorders>
              <w:righ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Литература</w:t>
            </w:r>
            <w:proofErr w:type="gramStart"/>
            <w:r w:rsidRPr="00E16536">
              <w:rPr>
                <w:rFonts w:ascii="Times New Roman" w:eastAsiaTheme="minorHAnsi" w:hAnsi="Times New Roman"/>
                <w:lang w:eastAsia="en-US"/>
              </w:rPr>
              <w:t xml:space="preserve"> ,</w:t>
            </w:r>
            <w:proofErr w:type="gramEnd"/>
            <w:r w:rsidRPr="00E16536">
              <w:rPr>
                <w:rFonts w:ascii="Times New Roman" w:eastAsiaTheme="minorHAnsi" w:hAnsi="Times New Roman"/>
                <w:lang w:eastAsia="en-US"/>
              </w:rPr>
              <w:t>оборудование</w:t>
            </w:r>
          </w:p>
        </w:tc>
      </w:tr>
      <w:tr w:rsidR="00B072C9" w:rsidRPr="00E16536" w:rsidTr="004973D1">
        <w:trPr>
          <w:trHeight w:val="704"/>
          <w:jc w:val="center"/>
        </w:trPr>
        <w:tc>
          <w:tcPr>
            <w:tcW w:w="359" w:type="dxa"/>
            <w:vMerge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5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A4FED" w:rsidRPr="00E16536" w:rsidTr="008E3208">
        <w:trPr>
          <w:trHeight w:val="704"/>
          <w:jc w:val="center"/>
        </w:trPr>
        <w:tc>
          <w:tcPr>
            <w:tcW w:w="15547" w:type="dxa"/>
            <w:gridSpan w:val="11"/>
            <w:tcBorders>
              <w:right w:val="single" w:sz="4" w:space="0" w:color="auto"/>
            </w:tcBorders>
            <w:vAlign w:val="center"/>
          </w:tcPr>
          <w:p w:rsidR="002A4FED" w:rsidRPr="00326A3F" w:rsidRDefault="00326A3F" w:rsidP="00326A3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26A3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Музыка вокруг нас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326A3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(16 часов)</w:t>
            </w:r>
          </w:p>
        </w:tc>
      </w:tr>
      <w:tr w:rsidR="00B072C9" w:rsidRPr="00E16536" w:rsidTr="004973D1">
        <w:trPr>
          <w:jc w:val="center"/>
        </w:trPr>
        <w:tc>
          <w:tcPr>
            <w:tcW w:w="359" w:type="dxa"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ind w:left="5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услышать музыку?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рок-путешествие.</w:t>
            </w:r>
          </w:p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072C9" w:rsidRPr="00E16536" w:rsidRDefault="00B072C9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72C9" w:rsidRDefault="00772E22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лективное пение</w:t>
            </w:r>
            <w:r w:rsidR="0075005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,</w:t>
            </w:r>
          </w:p>
          <w:p w:rsidR="00750056" w:rsidRPr="00E16536" w:rsidRDefault="00750056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, знакомство с правилами  работы на уроке музыки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72E2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знакомство с учебником ,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азучивание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певок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  <w:r w:rsidR="00326A3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6A3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летивное</w:t>
            </w:r>
            <w:proofErr w:type="spellEnd"/>
            <w:r w:rsidR="00326A3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ение.</w:t>
            </w:r>
            <w:r w:rsidR="00A26D1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26A3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лушание музыки.</w:t>
            </w:r>
          </w:p>
        </w:tc>
        <w:tc>
          <w:tcPr>
            <w:tcW w:w="1276" w:type="dxa"/>
            <w:vAlign w:val="center"/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B072C9" w:rsidRPr="00E16536" w:rsidRDefault="00B072C9" w:rsidP="00B072C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 правила поведения на уроке музыки. Правила  пения. Смысл понятий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«Композитор – исполнитель – слушатель», муза.</w:t>
            </w:r>
          </w:p>
          <w:p w:rsidR="00B072C9" w:rsidRPr="00E16536" w:rsidRDefault="00B072C9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: настроение музыки, соблюдать певческую установку, владеть первоначальными певческими навык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овать: в коллективном пении, эмоционально откликаться на музыкальное произведение.</w:t>
            </w:r>
          </w:p>
          <w:p w:rsidR="00B072C9" w:rsidRPr="00E16536" w:rsidRDefault="00B072C9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жать: свое впечатление в пении, игре или пластике.</w:t>
            </w:r>
          </w:p>
        </w:tc>
        <w:tc>
          <w:tcPr>
            <w:tcW w:w="1438" w:type="dxa"/>
          </w:tcPr>
          <w:p w:rsidR="00B072C9" w:rsidRDefault="00772E22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а поведения на уроке музыки;</w:t>
            </w:r>
          </w:p>
          <w:p w:rsidR="00772E22" w:rsidRPr="00E16536" w:rsidRDefault="00772E22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ь , учебник « Музыка» (1 класс).</w:t>
            </w:r>
          </w:p>
        </w:tc>
      </w:tr>
      <w:tr w:rsidR="00B072C9" w:rsidRPr="00E16536" w:rsidTr="004973D1">
        <w:trPr>
          <w:jc w:val="center"/>
        </w:trPr>
        <w:tc>
          <w:tcPr>
            <w:tcW w:w="359" w:type="dxa"/>
            <w:vAlign w:val="center"/>
          </w:tcPr>
          <w:p w:rsidR="00B072C9" w:rsidRPr="00E16536" w:rsidRDefault="00B072C9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ind w:left="6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ind w:left="1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И Муза вечная со мной!»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рок-концерт.</w:t>
            </w:r>
          </w:p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072C9" w:rsidRPr="00E16536" w:rsidRDefault="00B072C9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72C9" w:rsidRPr="00E16536" w:rsidRDefault="00750056" w:rsidP="00B072C9">
            <w:pPr>
              <w:autoSpaceDE w:val="0"/>
              <w:autoSpaceDN w:val="0"/>
              <w:adjustRightInd w:val="0"/>
              <w:ind w:right="-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B072C9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ганизованное участие в общей игре; соблю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  <w:r w:rsidR="00B072C9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го </w:t>
            </w:r>
            <w:r w:rsidR="00B072C9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ила урока – как можно общаться с музыкой, не перебивая ее звуч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326A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шание музыки.</w:t>
            </w:r>
            <w:r w:rsidR="00A26D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ктивное пение.</w:t>
            </w:r>
          </w:p>
          <w:p w:rsidR="00B072C9" w:rsidRPr="00E16536" w:rsidRDefault="00B072C9" w:rsidP="00B072C9">
            <w:pPr>
              <w:autoSpaceDE w:val="0"/>
              <w:autoSpaceDN w:val="0"/>
              <w:adjustRightInd w:val="0"/>
              <w:ind w:right="-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72C9" w:rsidRPr="00E16536" w:rsidRDefault="00B072C9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  <w:r w:rsidR="00A11DCB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 Игра на определение внимания.</w:t>
            </w:r>
          </w:p>
        </w:tc>
        <w:tc>
          <w:tcPr>
            <w:tcW w:w="5245" w:type="dxa"/>
          </w:tcPr>
          <w:p w:rsidR="00B072C9" w:rsidRPr="00E16536" w:rsidRDefault="00B072C9" w:rsidP="00B072C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понятия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«хоровод», «хор»,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общие признаки и различия. Что музыка объединяет музыкальные образы разных стран и народов.</w:t>
            </w:r>
          </w:p>
          <w:p w:rsidR="00B072C9" w:rsidRPr="00E16536" w:rsidRDefault="00B072C9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знавать: на слух основную часть музыкальных произведений. </w:t>
            </w:r>
          </w:p>
          <w:p w:rsidR="00B072C9" w:rsidRPr="00E16536" w:rsidRDefault="00B072C9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давать: настроение музыки в пении.</w:t>
            </w:r>
          </w:p>
          <w:p w:rsidR="00B072C9" w:rsidRPr="00E16536" w:rsidRDefault="00B072C9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елять: отдельные признаки предмета и объединять по общему признаку.</w:t>
            </w:r>
          </w:p>
          <w:p w:rsidR="00B072C9" w:rsidRPr="00E16536" w:rsidRDefault="00B072C9" w:rsidP="00B072C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ать: определения общего характера музыки.</w:t>
            </w:r>
          </w:p>
        </w:tc>
        <w:tc>
          <w:tcPr>
            <w:tcW w:w="1438" w:type="dxa"/>
          </w:tcPr>
          <w:p w:rsidR="00326A3F" w:rsidRDefault="00326A3F" w:rsidP="00B072C9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СО</w:t>
            </w:r>
            <w:r w:rsidRPr="00326A3F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326A3F">
              <w:rPr>
                <w:rFonts w:ascii="Times New Roman" w:eastAsiaTheme="minorHAnsi" w:hAnsi="Times New Roman"/>
                <w:lang w:eastAsia="en-US"/>
              </w:rPr>
              <w:t>аудиозапись</w:t>
            </w:r>
            <w:proofErr w:type="gramStart"/>
            <w:r w:rsidRPr="00326A3F">
              <w:rPr>
                <w:rFonts w:ascii="Times New Roman" w:eastAsiaTheme="minorHAnsi" w:hAnsi="Times New Roman"/>
                <w:lang w:eastAsia="en-US"/>
              </w:rPr>
              <w:t xml:space="preserve"> ,</w:t>
            </w:r>
            <w:proofErr w:type="gramEnd"/>
            <w:r w:rsidRPr="00326A3F">
              <w:rPr>
                <w:rFonts w:ascii="Times New Roman" w:eastAsiaTheme="minorHAnsi" w:hAnsi="Times New Roman"/>
                <w:lang w:eastAsia="en-US"/>
              </w:rPr>
              <w:t xml:space="preserve"> учебник </w:t>
            </w:r>
          </w:p>
          <w:p w:rsidR="00B072C9" w:rsidRPr="00326A3F" w:rsidRDefault="00326A3F" w:rsidP="00B072C9">
            <w:pPr>
              <w:rPr>
                <w:rFonts w:ascii="Times New Roman" w:eastAsiaTheme="minorHAnsi" w:hAnsi="Times New Roman"/>
                <w:lang w:eastAsia="en-US"/>
              </w:rPr>
            </w:pPr>
            <w:r w:rsidRPr="00326A3F">
              <w:rPr>
                <w:rFonts w:ascii="Times New Roman" w:eastAsiaTheme="minorHAnsi" w:hAnsi="Times New Roman"/>
                <w:lang w:eastAsia="en-US"/>
              </w:rPr>
              <w:t xml:space="preserve">« Музыка» </w:t>
            </w:r>
            <w:r>
              <w:rPr>
                <w:rFonts w:ascii="Times New Roman" w:eastAsiaTheme="minorHAnsi" w:hAnsi="Times New Roman"/>
                <w:lang w:eastAsia="en-US"/>
              </w:rPr>
              <w:t>Сергеева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Критская </w:t>
            </w:r>
            <w:r w:rsidRPr="00326A3F">
              <w:rPr>
                <w:rFonts w:ascii="Times New Roman" w:eastAsiaTheme="minorHAnsi" w:hAnsi="Times New Roman"/>
                <w:lang w:eastAsia="en-US"/>
              </w:rPr>
              <w:t>(1 класс)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59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1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ровод муз.</w:t>
            </w:r>
            <w:r w:rsidR="00A11DCB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-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утешествие.</w:t>
            </w:r>
          </w:p>
        </w:tc>
        <w:tc>
          <w:tcPr>
            <w:tcW w:w="567" w:type="dxa"/>
            <w:vAlign w:val="center"/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A4FED" w:rsidRPr="00E16536" w:rsidRDefault="00750056" w:rsidP="00B072C9">
            <w:pPr>
              <w:autoSpaceDE w:val="0"/>
              <w:autoSpaceDN w:val="0"/>
              <w:adjustRightInd w:val="0"/>
              <w:ind w:right="-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хороводах,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ыпол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ие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вижения по примеру </w:t>
            </w:r>
          </w:p>
          <w:p w:rsidR="002A4FED" w:rsidRPr="00E16536" w:rsidRDefault="002A4FED" w:rsidP="00750056">
            <w:pPr>
              <w:autoSpaceDE w:val="0"/>
              <w:autoSpaceDN w:val="0"/>
              <w:adjustRightInd w:val="0"/>
              <w:ind w:right="-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500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еля</w:t>
            </w:r>
            <w:r w:rsidR="007500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750056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астие в элементарной импровизации и исполнительской деятельности</w:t>
            </w:r>
            <w:r w:rsidR="007500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стный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рос</w:t>
            </w:r>
            <w:proofErr w:type="gramStart"/>
            <w:r w:rsidR="00A11DCB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A11DCB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гадки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нимать: название первичных жанров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песня,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lastRenderedPageBreak/>
              <w:t>танец, марш.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: характер, настроение, жанровую основу песен-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певок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имать: участие в элементарной импровизации и исполнительской деятельности.</w:t>
            </w:r>
          </w:p>
        </w:tc>
        <w:tc>
          <w:tcPr>
            <w:tcW w:w="1438" w:type="dxa"/>
          </w:tcPr>
          <w:p w:rsidR="00326A3F" w:rsidRDefault="00772E22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r w:rsidR="00326A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2A4FED" w:rsidRPr="00E16536" w:rsidRDefault="00326A3F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онохрестоматия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74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сюду музыка слышна. Урок – игра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A4FED" w:rsidRPr="00E16536" w:rsidRDefault="00750056" w:rsidP="007500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тие в элементарной импровизации и исполнительской деятельност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тмические движения ,  слушание музыки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. Ролевая игра</w:t>
            </w:r>
            <w:r w:rsidR="007500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жанры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арш, песня, танец.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зыкальные  термины: мелодия и аккомпанемент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мелодия – главная мысль музыкального произведения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ять: характерные особенности  жанров: песни, танца, марша, откликаться на характер музыки пластикой рук, ритмическими хлопками.</w:t>
            </w:r>
          </w:p>
          <w:p w:rsidR="002A4FED" w:rsidRPr="00E16536" w:rsidRDefault="002A4FED" w:rsidP="00B072C9">
            <w:pPr>
              <w:spacing w:before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и сравнивать: характер, настроение в музыкальных произведениях; определять на слух основные жанры музыки (песня, танец и марш); эмоционально откликнуться на музыкальное произведение и выразить свое впечатление.</w:t>
            </w:r>
          </w:p>
        </w:tc>
        <w:tc>
          <w:tcPr>
            <w:tcW w:w="1438" w:type="dxa"/>
          </w:tcPr>
          <w:p w:rsidR="002A4FED" w:rsidRPr="00E16536" w:rsidRDefault="00772E22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ь ,учебник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shd w:val="clear" w:color="auto" w:fill="FFFFFF" w:themeFill="background1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89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41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ша музыки – мелодия. Урок-игра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A4FED" w:rsidRPr="00E16536" w:rsidRDefault="00750056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лушание музыки.</w:t>
            </w:r>
            <w:r w:rsidR="00772E2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A4FED" w:rsidRPr="00E1653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меть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кликаться на характер музыки пластикой рук, хлопками в ритме, понимать значение мелодии в музык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772E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а на определение внимания, самого внимательного (изме</w:t>
            </w:r>
            <w:r w:rsidR="00772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ние ритма, темпа, характера).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внешний вид музыкального инструмента –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фортепиано и скрипки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зыкальные термины –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ркестр, солист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что музыкальные произведения композиторов, рисунки художников, стихотворения поэтов тесно связаны с впечатлениями детей об осени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ать: тембр музыкального инструмента - скрипки, выделять отдельные признаки предмета и объединять по общему признаку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адеть: способами певческой деятельности: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певание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лодии, проникнуться чувством сопричастности к  природе, добрым отношением к ней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вовать в коллективной творческой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ятельности при воплощении различных музыкальных образов.</w:t>
            </w:r>
          </w:p>
        </w:tc>
        <w:tc>
          <w:tcPr>
            <w:tcW w:w="1438" w:type="dxa"/>
          </w:tcPr>
          <w:p w:rsidR="002A4FED" w:rsidRPr="00E16536" w:rsidRDefault="00772E22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,слайды « Музыкальные инструменты»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shd w:val="clear" w:color="auto" w:fill="FFFFFF" w:themeFill="background1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70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2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 осени. Урок-концерт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2A4FED" w:rsidRPr="00E16536" w:rsidRDefault="00750056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ыслен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 владение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особами певческой деятельности: подпевание, </w:t>
            </w:r>
            <w:proofErr w:type="spellStart"/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евание</w:t>
            </w:r>
            <w:proofErr w:type="spellEnd"/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пе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лушивание; контроль дыхания;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ние по руке,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ижирование</w:t>
            </w:r>
            <w:proofErr w:type="spellEnd"/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закрепление понятий -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елодия и аккомпанемент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значение термина - ритмический рисунок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ходить: нужную речевую интонацию для передачи характера и настроения песенки на стихи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Барто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Золотая осень» и песенки «Дождь идет»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адеть: элементами алгоритма сочинения мелодии, самостоятельно выполнять упражнения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являть: личностное отношение при восприятии музыкальных произведений, эмоциональную отзывчивость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ниг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Барто</w:t>
            </w:r>
            <w:proofErr w:type="spellEnd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 ,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8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31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чини мелодию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Урок – игра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A4FED" w:rsidRPr="00E16536" w:rsidRDefault="00750056" w:rsidP="0075005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в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ктивном пении, исполнение ритм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ла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е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ментами алгоритма сочинения мелод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4D261C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4D26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4D261C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иск нужной интонации; оценка учащимися работ своих товарищей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4D26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бор наиболее удачных сочинений; Ролевая игра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взаимосвязь всех школьных уроков друг с другом и роль музыки в отражениях различных  явлениях жизни,</w:t>
            </w:r>
            <w:r w:rsidR="007500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нотной грамоты (названия нот, смысл понятий: скрипичный ключ, ноты, нотный стан)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знавать: изученные произведения, участвовать в коллективном пении, исполнение ритма, изображение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уковысотности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лодии движением рук, правильно передавать мелодию песни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5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збука, азбука каждому нужна…»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Уро</w:t>
            </w:r>
            <w:proofErr w:type="gramStart"/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-</w:t>
            </w:r>
            <w:proofErr w:type="gramEnd"/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тешествие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A4FED" w:rsidRPr="00E16536" w:rsidRDefault="00AB2754" w:rsidP="00AB27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руке учителя: 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ло, кульминация, конец фразы; ритмические движения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элементы нотной грамоты. Значение музыкальных терминов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крипичный ключ, ноты, нотный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тан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знавать: изученные произведения, участвовать в коллективном пении, исполнение ритма, изображение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уковысотности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лодии движением рук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,фонохрестоматия ,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59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0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зыкальная азбука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рок-игра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3118" w:type="dxa"/>
          </w:tcPr>
          <w:p w:rsidR="002A4FED" w:rsidRPr="00E16536" w:rsidRDefault="00AB2754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ушание музык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полнение знакомых песен.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левая иг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AB27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гра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«Живой звукоряд»; конкурсы с элементами нотной грамоты. 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нимать: определять на слух знакомые жанры: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есня, танец, марш,  смысл понятий «композитор-исполнитель-слушатель»,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знавать: изученные музыкальные произведения, выказывать свое отношение к различным  музыкальным сочинениям, явлениям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: собственные интерпретации, исполнять знакомые песни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,фонохрестоматия ,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70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ые инструменты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AB2754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лушание музыки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сполнение вокального произведения без музыкального сопровождения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название русских народных инструментов –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вирель, гусли, рожок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и их внешний вид, своеобразие их интонационного звучания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ознавать: духовые  и струнные инструменты, вычленять и показывать (имитация игры) во время звучания  народных инструментов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нять: вокальные произведения без музыкального сопровождения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одить: сходства и различия в инструментах разных народов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ор картинок по теме « Музыкальные инструменты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 ,учебник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5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0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адко»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A11DCB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русского былинного сказа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2A4FED" w:rsidRPr="00E16536" w:rsidRDefault="00AB2754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лушание  музыки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A4FED" w:rsidRPr="00E16536" w:rsidRDefault="002A4FED" w:rsidP="00AB27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слух звучани</w:t>
            </w:r>
            <w:r w:rsidR="00AB2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народных инструментов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жанры народных песен –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олыбельные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лясовые,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х характерные особенности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ринимать: информацию, внимательно слушать музыкальные  фрагменты и находить характерные особенности музыки в прозвучавших  литературных фрагментах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: на слух звучание народных инструментов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люстрации «Былинные герои» (слайды)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 , учебник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44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ые инструменты</w:t>
            </w:r>
            <w:r w:rsidR="00AB2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2A4FED" w:rsidRPr="00E16536" w:rsidRDefault="00AB2754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ительный анализ музыкальных произведений на основе своеобразного звучания музыкальных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струмент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слушание музыки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названия профессиональных инструментов –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флейта, арфа, фортепиано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ыразительные и изобразительные возможности этих инструментов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поставлять: звучание народных и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фессиональных  инструментов,  выделять отдельные признаки предмета и объединять по общему признаку, передавать настроение музыки в пластическом движении, пении, давать определения общего характера музыки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езентация по теме урок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,ТСО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74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5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учащие картины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Урок-экскурсия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AB2754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бота по картинкам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с учебником  ,слушание музыки, коллективное пение ,элементы дирижирования. </w:t>
            </w:r>
          </w:p>
        </w:tc>
        <w:tc>
          <w:tcPr>
            <w:tcW w:w="1276" w:type="dxa"/>
            <w:vAlign w:val="center"/>
          </w:tcPr>
          <w:p w:rsidR="002A4FED" w:rsidRPr="00E16536" w:rsidRDefault="00AB2754" w:rsidP="00AB27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.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названия  народных и профессиональных инструментов, их своеобразие и интонационное звучание, сходства и различия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знавать: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.</w:t>
            </w:r>
          </w:p>
        </w:tc>
        <w:tc>
          <w:tcPr>
            <w:tcW w:w="1438" w:type="dxa"/>
          </w:tcPr>
          <w:p w:rsidR="002A4FED" w:rsidRPr="00E16536" w:rsidRDefault="004D261C" w:rsidP="004D261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бник 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71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азыграй песню»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AB2754" w:rsidP="00AB27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фическое изображение мелод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олевая игр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ение песни ,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пров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ция «музыкальных</w:t>
            </w:r>
            <w:r w:rsidR="008226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говоров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различного характера.</w:t>
            </w:r>
          </w:p>
        </w:tc>
        <w:tc>
          <w:tcPr>
            <w:tcW w:w="1276" w:type="dxa"/>
            <w:vAlign w:val="center"/>
          </w:tcPr>
          <w:p w:rsidR="002A4FED" w:rsidRPr="00E16536" w:rsidRDefault="00CF22F5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евая игра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что нотный текст может оставаться  без изменений, а характер музыки изменяться исполнителями от событий, описанных в песне, основы понимания развития музыки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: свою деятельность, 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ь ,учебник ,фонохрестоматия ,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E16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шло Рождество – начинается </w:t>
            </w:r>
            <w:r w:rsidR="00E16536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жество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82264C" w:rsidP="008226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бота с учебником. Певческая установка. У</w:t>
            </w:r>
            <w:r w:rsidR="002A4FED" w:rsidRPr="00E1653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ие</w:t>
            </w:r>
            <w:r w:rsidR="002A4FED" w:rsidRPr="00E1653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ь тихо, выразительно, слышать себя и товарище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Элементы  дирижирования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образцы музыкального фольклора, народные музыкальные традиции, праздники –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Рождество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азвания  рождественских песнопений - 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олядки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людать: при пении  певческую установку, петь выразительно, слышать себя и товарищей,  вовремя начинать  и заканчивать пение, понимать дирижерские жесты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,фонохрестоматия 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1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E16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брый праздник среди зимы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82264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тие в играх, песнях, танца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 (индивид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альный, групповой)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нимать: степень понимания роли музыки в жизни человека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знавать: освоенные музыкальные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изведения, давать определения общего характера музыки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нимать: участие в играх, танцах, песнях. 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,фонохре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матия .</w:t>
            </w:r>
          </w:p>
        </w:tc>
      </w:tr>
      <w:tr w:rsidR="00CF22F5" w:rsidRPr="00E16536" w:rsidTr="00C1134A">
        <w:trPr>
          <w:jc w:val="center"/>
        </w:trPr>
        <w:tc>
          <w:tcPr>
            <w:tcW w:w="15547" w:type="dxa"/>
            <w:gridSpan w:val="11"/>
            <w:vAlign w:val="center"/>
          </w:tcPr>
          <w:p w:rsidR="00CF22F5" w:rsidRPr="00E16536" w:rsidRDefault="00CF22F5" w:rsidP="00CF22F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Музыка и ты» (17 часов)</w:t>
            </w:r>
          </w:p>
          <w:p w:rsidR="00CF22F5" w:rsidRPr="00E16536" w:rsidRDefault="00CF22F5" w:rsidP="00CF22F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72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ind w:left="127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E16536" w:rsidP="00E16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рай,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котором ты живешь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82264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ективное пени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учебником ,просмотр и обсуждение презентации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ховой контроль пения (чистота интонации); выразительное исполнение; 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spacing w:before="6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что в музыке любого народа  отражена любовь к своей родной природе, с каким настроением надо исполнять песни о Родине.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Выразительность и изобразительность музыкальной интонации; названия изученных произведений и их авторов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</w:t>
            </w:r>
            <w:r w:rsidR="008226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ывать: какие чувства возникают, когда поешь о Родине, различать выразительные возможности – скрипки.</w:t>
            </w:r>
          </w:p>
        </w:tc>
        <w:tc>
          <w:tcPr>
            <w:tcW w:w="1438" w:type="dxa"/>
          </w:tcPr>
          <w:p w:rsidR="002A4FED" w:rsidRPr="00E16536" w:rsidRDefault="0082264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зентация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 музыки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4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эт, художник, композитор</w:t>
            </w:r>
            <w:r w:rsidR="00E16536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82264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и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стические движения , работа с учебником. ,просмотр иллюстраций к картинам известных художников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ховой контроль; игра на развитие внимания; 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что виды искусства - музыка, литература, живопись, имеют общую основ</w:t>
            </w: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-</w:t>
            </w:r>
            <w:proofErr w:type="gram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жизнь. У каждого вида иску</w:t>
            </w:r>
            <w:r w:rsidR="008226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тва  свой язык, свои вырази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ые средства. Выразительность и изобразительность музыкальной интонации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ринимать: художественные образы классической музыки, расширять словарный запас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давать: настроение музыки в пластическом движении, пении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ать: определения общего характера музыки, ритмическая   и интонационная  точность во время вступления к песне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</w:tcPr>
          <w:p w:rsidR="002A4FED" w:rsidRPr="00E16536" w:rsidRDefault="0082264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люстрации картин Васнецов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пина и др. ,учебник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7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ind w:left="97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5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 </w:t>
            </w:r>
          </w:p>
          <w:p w:rsidR="002A4FED" w:rsidRPr="00E16536" w:rsidRDefault="00A11DCB" w:rsidP="002A4FED">
            <w:pPr>
              <w:autoSpaceDE w:val="0"/>
              <w:autoSpaceDN w:val="0"/>
              <w:adjustRightInd w:val="0"/>
              <w:ind w:left="4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82264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тонационно-образный анализ «Зимнего утра»</w:t>
            </w:r>
            <w:proofErr w:type="gramStart"/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шание музыки.</w:t>
            </w:r>
          </w:p>
        </w:tc>
        <w:tc>
          <w:tcPr>
            <w:tcW w:w="1276" w:type="dxa"/>
            <w:vAlign w:val="center"/>
          </w:tcPr>
          <w:p w:rsidR="002A4FED" w:rsidRPr="00E16536" w:rsidRDefault="00A11DCB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ределять: по звучавшему фрагменту  музыкальное произведение, проникнуться чувством сопереживания природе, находить нужные слова  для передачи настроения.</w:t>
            </w:r>
          </w:p>
        </w:tc>
        <w:tc>
          <w:tcPr>
            <w:tcW w:w="1438" w:type="dxa"/>
          </w:tcPr>
          <w:p w:rsidR="002A4FED" w:rsidRPr="00E16536" w:rsidRDefault="0082264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67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 вечера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E16536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82264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хождение  нужных слов для передачи настроения в музыке ; сопоста</w:t>
            </w:r>
            <w:r w:rsidR="006204B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ление</w:t>
            </w:r>
            <w:proofErr w:type="gramStart"/>
            <w:r w:rsidR="006204B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6204B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авнение  различных жанров музыки. Слушание музыки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, определение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capella</w:t>
            </w:r>
            <w:proofErr w:type="spellEnd"/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: по звучавшему фрагменту  музыкальное произведение, проникнуться чувством сопереживания природе, находить нужные слова  для передачи настроения. Уметь сопоставлять,  сравнивать, различные жанры музыки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фонохрестоматия ,учебник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4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ые портреты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6204B7" w:rsidP="00620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ним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т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астие в играх, пластическом интонирован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лушание музыки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  <w:proofErr w:type="gramStart"/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гадки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названия произведений и их авторов, в которых музыка рассказывает о русских защитниках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: характер музыки  и передавать ее настроение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исывать: образ русских воинов, сопереживать  музыкальному образу, внимательно слушать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</w:tcPr>
          <w:p w:rsidR="002A4FED" w:rsidRPr="00E16536" w:rsidRDefault="006204B7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 w:rsidR="004D26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4D26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зентация по теме урока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67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ind w:left="112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азыграй </w:t>
            </w: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ind w:left="61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ку!»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Default="006204B7" w:rsidP="00620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пределение характера и настроения в музыке.</w:t>
            </w:r>
          </w:p>
          <w:p w:rsidR="006204B7" w:rsidRDefault="006204B7" w:rsidP="00620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лушание музыки.</w:t>
            </w:r>
          </w:p>
          <w:p w:rsidR="006204B7" w:rsidRPr="00E16536" w:rsidRDefault="006204B7" w:rsidP="00620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олевая игра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евая игра. 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образы – портреты персонажей можно передать с помощью музыки, сходства и различия разговорной и музыкальной речи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: вслушиваться в музыкальную ткань произведения, на слух определять характер и настроение музыки, соединять слуховые впечатления детей со </w:t>
            </w: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рительными</w:t>
            </w:r>
            <w:proofErr w:type="gram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</w:tcPr>
          <w:p w:rsidR="002A4FED" w:rsidRPr="00E16536" w:rsidRDefault="006204B7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47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узы не молчали»</w:t>
            </w:r>
            <w:r w:rsidR="006204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6204B7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бота с учебником, игра,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шание музык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ективное   пение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  <w:proofErr w:type="gramStart"/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образы народного фольклора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елять: характерные  интонационные музыкальные особенности музыкального сочинения: изобразительные и  выразительные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</w:tcPr>
          <w:p w:rsidR="002A4FED" w:rsidRPr="00E16536" w:rsidRDefault="006204B7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7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6204B7" w:rsidRDefault="006204B7" w:rsidP="002A4FED">
            <w:pPr>
              <w:autoSpaceDE w:val="0"/>
              <w:autoSpaceDN w:val="0"/>
              <w:adjustRightInd w:val="0"/>
              <w:ind w:left="2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04B7" w:rsidRDefault="006204B7" w:rsidP="002A4FED">
            <w:pPr>
              <w:autoSpaceDE w:val="0"/>
              <w:autoSpaceDN w:val="0"/>
              <w:adjustRightInd w:val="0"/>
              <w:ind w:left="2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ind w:left="2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ые инструменты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6204B7" w:rsidP="00620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гра на воображаемых музыкальных инструментах. Слушание музыки. Хоровое пение.</w:t>
            </w:r>
          </w:p>
        </w:tc>
        <w:tc>
          <w:tcPr>
            <w:tcW w:w="1276" w:type="dxa"/>
            <w:vAlign w:val="center"/>
          </w:tcPr>
          <w:p w:rsidR="002A4FED" w:rsidRPr="006204B7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6204B7">
              <w:rPr>
                <w:rFonts w:ascii="Times New Roman" w:eastAsiaTheme="minorHAnsi" w:hAnsi="Times New Roman"/>
                <w:lang w:eastAsia="en-US"/>
              </w:rPr>
              <w:t>Проверка степени развития у учащихся культуры слушания музыки;</w:t>
            </w:r>
          </w:p>
          <w:p w:rsidR="002A4FED" w:rsidRPr="006204B7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6204B7">
              <w:rPr>
                <w:rFonts w:ascii="Times New Roman" w:eastAsiaTheme="minorHAnsi" w:hAnsi="Times New Roman"/>
                <w:lang w:eastAsia="en-US"/>
              </w:rPr>
              <w:t>кроссворд;</w:t>
            </w:r>
          </w:p>
          <w:p w:rsidR="002A4FED" w:rsidRPr="006204B7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6204B7">
              <w:rPr>
                <w:rFonts w:ascii="Times New Roman" w:eastAsiaTheme="minorHAnsi" w:hAnsi="Times New Roman"/>
                <w:lang w:eastAsia="en-US"/>
              </w:rPr>
              <w:t>игра на воображаемом музыкальном инструменте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что песенное начало музыки  ее напевность помогает передать чувство покоя, нежности, доброты, ласки</w:t>
            </w: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ыбельные)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давать: эмоционально  во время хорового исполнения  разные по характеру  песни, импровизировать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елять характерные  интонационные музыкальные особенности музыкального сочинения, имитационными движениями.</w:t>
            </w:r>
          </w:p>
        </w:tc>
        <w:tc>
          <w:tcPr>
            <w:tcW w:w="1438" w:type="dxa"/>
          </w:tcPr>
          <w:p w:rsidR="002A4FED" w:rsidRPr="00E16536" w:rsidRDefault="006204B7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бор иллюстраций « Музыкальные инструменты»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52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мин праздник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6204B7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разительное чтение стихов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нтонирование ,хоровое пение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620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 (индивидуальный, фронтальный)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spacing w:before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названия изученных жанров  музыки; названия изученных произведений и их авторов;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знавать: изученные музыкальные сочинения, называть их авторов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нять: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ицирование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импровизация и др.)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</w:tcPr>
          <w:p w:rsidR="002A4FED" w:rsidRPr="00E16536" w:rsidRDefault="006204B7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, аудиозапис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507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2A4FED" w:rsidRPr="00E16536" w:rsidRDefault="00A11DCB" w:rsidP="00A11DCB">
            <w:pPr>
              <w:autoSpaceDE w:val="0"/>
              <w:autoSpaceDN w:val="0"/>
              <w:adjustRightInd w:val="0"/>
              <w:ind w:left="1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льные инструменты.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вучащие     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тины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A11D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5769BC" w:rsidP="006204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гра на воображаемых музыкальных инструментах. Слушание музыки. Хоровое пение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 особенности звучания музыкальных инструментов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волынка  и фортепиано,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ятия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громко - тихо.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уками фортепиано можно выразить чувства человека и  изобразить голоса разных музыкальных инструментов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: вслушиваться  в звучащую музыку и определять характер произведения, выделять характерные  интонационные музыкальные особенности музыкального сочинения, имитационными движениями изображать игру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 музыкальных инструментах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</w:tcPr>
          <w:p w:rsidR="002A4FED" w:rsidRPr="00E16536" w:rsidRDefault="006204B7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бор иллюстраций « Музыкальные инструменты»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67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</w:tcPr>
          <w:p w:rsidR="002A4FED" w:rsidRPr="00E16536" w:rsidRDefault="00E16536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hAnsi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5769B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а. Сравнение звучания разных музыкальных инструментов. У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е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зличных формах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ицирования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уроке</w:t>
            </w:r>
            <w:r w:rsidR="005769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A4FED" w:rsidRPr="00E16536" w:rsidRDefault="00CF22F5" w:rsidP="00CF22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внешний вид, тембр, выразительные возможности музыкальных инструментов -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ютня, клавесин, гитара.</w:t>
            </w:r>
            <w:proofErr w:type="gramEnd"/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авнивать: звучание музыкальных инструментов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знавать: музыкальные инструменты по внешнему виду и по звучанию,  имитационными движениями изображать игру на музыкальных инструментах.</w:t>
            </w:r>
          </w:p>
        </w:tc>
        <w:tc>
          <w:tcPr>
            <w:tcW w:w="1438" w:type="dxa"/>
          </w:tcPr>
          <w:p w:rsidR="002A4FED" w:rsidRPr="00E16536" w:rsidRDefault="005769B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нохрестоматия.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97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ind w:left="14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</w:tcPr>
          <w:p w:rsidR="002A4FED" w:rsidRPr="00E16536" w:rsidRDefault="00E16536" w:rsidP="00E16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 </w:t>
            </w:r>
            <w:r w:rsidR="002A4FED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ирке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5769B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стическое интонирование;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шание музык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мотр и обсуждение презентации. Слушание музыки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стическое интонирование;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: что язык музыки понятен и без слов, особенности русской  народной  музыки. Названия музыкальных инструментов, их тембровую окраску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: размышлять о возможностях музыки в передаче чувств, мыслей человека, силе ее воздействия. </w:t>
            </w:r>
          </w:p>
          <w:p w:rsidR="002A4FED" w:rsidRPr="00E16536" w:rsidRDefault="002A4FED" w:rsidP="00772E2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ять: словарный запас.  Давать: определения общего характера музыки, ритмическая   и интонационная  точность во время вступления к песне</w:t>
            </w:r>
          </w:p>
        </w:tc>
        <w:tc>
          <w:tcPr>
            <w:tcW w:w="1438" w:type="dxa"/>
          </w:tcPr>
          <w:p w:rsidR="002A4FED" w:rsidRPr="00E16536" w:rsidRDefault="005769B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нохрестоматия, учебник ,презентация по теме урока.</w:t>
            </w:r>
          </w:p>
        </w:tc>
      </w:tr>
      <w:tr w:rsidR="004973D1" w:rsidRPr="00E16536" w:rsidTr="004973D1">
        <w:trPr>
          <w:jc w:val="center"/>
        </w:trPr>
        <w:tc>
          <w:tcPr>
            <w:tcW w:w="359" w:type="dxa"/>
            <w:vMerge w:val="restart"/>
            <w:vAlign w:val="center"/>
          </w:tcPr>
          <w:p w:rsidR="004973D1" w:rsidRPr="00E16536" w:rsidRDefault="004973D1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4973D1" w:rsidRPr="00E16536" w:rsidRDefault="004973D1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4973D1" w:rsidRPr="00E16536" w:rsidRDefault="004973D1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973D1" w:rsidRPr="00E16536" w:rsidRDefault="004973D1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3D1" w:rsidRPr="00E16536" w:rsidRDefault="004973D1" w:rsidP="002A4FED">
            <w:pPr>
              <w:autoSpaceDE w:val="0"/>
              <w:autoSpaceDN w:val="0"/>
              <w:adjustRightInd w:val="0"/>
              <w:ind w:left="7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973D1" w:rsidRPr="00E16536" w:rsidRDefault="004973D1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</w:tcPr>
          <w:p w:rsidR="004973D1" w:rsidRPr="00E16536" w:rsidRDefault="004973D1" w:rsidP="002A4FED">
            <w:pPr>
              <w:autoSpaceDE w:val="0"/>
              <w:autoSpaceDN w:val="0"/>
              <w:adjustRightInd w:val="0"/>
              <w:ind w:left="28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, который звучит.</w:t>
            </w:r>
          </w:p>
          <w:p w:rsidR="004973D1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4973D1" w:rsidRPr="00E16536" w:rsidRDefault="004973D1" w:rsidP="00CF22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4973D1" w:rsidRPr="00E16536" w:rsidRDefault="004973D1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ередача настроения  музыки и его изменения музыкально-ритмическими движениями. Слушание музыки.</w:t>
            </w:r>
          </w:p>
        </w:tc>
        <w:tc>
          <w:tcPr>
            <w:tcW w:w="1276" w:type="dxa"/>
            <w:vAlign w:val="center"/>
          </w:tcPr>
          <w:p w:rsidR="004973D1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льная викторина; </w:t>
            </w: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льное</w:t>
            </w:r>
            <w:proofErr w:type="gram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ицирование</w:t>
            </w:r>
            <w:proofErr w:type="spell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5245" w:type="dxa"/>
          </w:tcPr>
          <w:p w:rsidR="004973D1" w:rsidRPr="00E16536" w:rsidRDefault="004973D1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фамилии композиторов и их произведения, </w:t>
            </w:r>
          </w:p>
          <w:p w:rsidR="004973D1" w:rsidRPr="00E16536" w:rsidRDefault="004973D1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: определять жанровую принадлежность музыкальных произведений, песн</w:t>
            </w: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нец – марш.</w:t>
            </w:r>
          </w:p>
          <w:p w:rsidR="004973D1" w:rsidRPr="00E16536" w:rsidRDefault="004973D1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знавать: изученные музыкальные произведения и называть имена их авторов;</w:t>
            </w:r>
          </w:p>
          <w:p w:rsidR="004973D1" w:rsidRPr="00E16536" w:rsidRDefault="004973D1" w:rsidP="00B072C9">
            <w:pPr>
              <w:spacing w:before="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давать: настроение музыки и его изменение: в пении, музыкально-пластическом движении.</w:t>
            </w:r>
          </w:p>
        </w:tc>
        <w:tc>
          <w:tcPr>
            <w:tcW w:w="1438" w:type="dxa"/>
          </w:tcPr>
          <w:p w:rsidR="004973D1" w:rsidRPr="00E16536" w:rsidRDefault="004973D1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и.</w:t>
            </w:r>
          </w:p>
        </w:tc>
      </w:tr>
      <w:tr w:rsidR="004973D1" w:rsidRPr="00E16536" w:rsidTr="004973D1">
        <w:trPr>
          <w:jc w:val="center"/>
        </w:trPr>
        <w:tc>
          <w:tcPr>
            <w:tcW w:w="359" w:type="dxa"/>
            <w:vMerge/>
            <w:vAlign w:val="center"/>
          </w:tcPr>
          <w:p w:rsidR="004973D1" w:rsidRPr="00E16536" w:rsidRDefault="004973D1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4973D1" w:rsidRPr="00E16536" w:rsidRDefault="004973D1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973D1" w:rsidRPr="00E16536" w:rsidRDefault="004973D1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73D1" w:rsidRPr="00E16536" w:rsidRDefault="004973D1" w:rsidP="002A4FED">
            <w:pPr>
              <w:autoSpaceDE w:val="0"/>
              <w:autoSpaceDN w:val="0"/>
              <w:adjustRightInd w:val="0"/>
              <w:ind w:left="8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973D1" w:rsidRPr="00E16536" w:rsidRDefault="004973D1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</w:tcPr>
          <w:p w:rsidR="004973D1" w:rsidRPr="00E16536" w:rsidRDefault="004973D1" w:rsidP="002A4FED">
            <w:pPr>
              <w:autoSpaceDE w:val="0"/>
              <w:autoSpaceDN w:val="0"/>
              <w:adjustRightInd w:val="0"/>
              <w:ind w:left="28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, который звучит.</w:t>
            </w:r>
          </w:p>
          <w:p w:rsidR="004973D1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4973D1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4973D1" w:rsidRPr="00E16536" w:rsidRDefault="004973D1" w:rsidP="005769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ание музыкальных фрагментов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гр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стические упражнения. Хоровое пение.</w:t>
            </w:r>
          </w:p>
        </w:tc>
        <w:tc>
          <w:tcPr>
            <w:tcW w:w="1276" w:type="dxa"/>
            <w:vAlign w:val="center"/>
          </w:tcPr>
          <w:p w:rsidR="004973D1" w:rsidRPr="00E16536" w:rsidRDefault="004973D1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стическое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тонирование; устный опрос</w:t>
            </w:r>
          </w:p>
        </w:tc>
        <w:tc>
          <w:tcPr>
            <w:tcW w:w="5245" w:type="dxa"/>
          </w:tcPr>
          <w:p w:rsidR="004973D1" w:rsidRPr="00E16536" w:rsidRDefault="004973D1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нимать: определение жанров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пера – балет,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ходства и различия, названия произведений и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х авторов.</w:t>
            </w:r>
          </w:p>
          <w:p w:rsidR="004973D1" w:rsidRPr="00E16536" w:rsidRDefault="004973D1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слушиваться:  в звучащую музыку и определять характер произведения, выделять характерные  интонационные музыкальные особенности музыкального сочинения. </w:t>
            </w:r>
          </w:p>
          <w:p w:rsidR="004973D1" w:rsidRPr="00E16536" w:rsidRDefault="004973D1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моционально откликаться: на музыкальное произведение и выразить свое впечатление в пении, игре или пластике. </w:t>
            </w:r>
          </w:p>
        </w:tc>
        <w:tc>
          <w:tcPr>
            <w:tcW w:w="1438" w:type="dxa"/>
          </w:tcPr>
          <w:p w:rsidR="004973D1" w:rsidRPr="00E16536" w:rsidRDefault="004973D1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0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</w:tcPr>
          <w:p w:rsidR="002A4FED" w:rsidRPr="00E16536" w:rsidRDefault="00E16536" w:rsidP="002A4FED">
            <w:pPr>
              <w:autoSpaceDE w:val="0"/>
              <w:autoSpaceDN w:val="0"/>
              <w:adjustRightInd w:val="0"/>
              <w:ind w:left="53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чего на свете лучше нет</w:t>
            </w:r>
            <w:r w:rsidR="00CF22F5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5769B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ьное и хоровое исполнение знакомых песен. Сравнение и сопоставление жанров в музыке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Конкурс на лучшего исполнителя роли;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16536">
              <w:rPr>
                <w:rFonts w:ascii="Times New Roman" w:eastAsiaTheme="minorHAnsi" w:hAnsi="Times New Roman"/>
                <w:lang w:eastAsia="en-US"/>
              </w:rPr>
              <w:t>совместное</w:t>
            </w:r>
            <w:proofErr w:type="gramEnd"/>
            <w:r w:rsidRPr="00E1653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E16536">
              <w:rPr>
                <w:rFonts w:ascii="Times New Roman" w:eastAsiaTheme="minorHAnsi" w:hAnsi="Times New Roman"/>
                <w:lang w:eastAsia="en-US"/>
              </w:rPr>
              <w:t>музицирование</w:t>
            </w:r>
            <w:proofErr w:type="spellEnd"/>
            <w:r w:rsidRPr="00E16536">
              <w:rPr>
                <w:rFonts w:ascii="Times New Roman" w:eastAsiaTheme="minorHAnsi" w:hAnsi="Times New Roman"/>
                <w:lang w:eastAsia="en-US"/>
              </w:rPr>
              <w:t>; 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определения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пера,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хор, солисты, оркестр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личать: характер музыки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танцевальный, песенный, маршевый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назвать: понравившееся  произведения, дать его характеристику.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сопоставлять:  сравнивать, различные жанры музыки.</w:t>
            </w:r>
          </w:p>
        </w:tc>
        <w:tc>
          <w:tcPr>
            <w:tcW w:w="1438" w:type="dxa"/>
          </w:tcPr>
          <w:p w:rsidR="002A4FED" w:rsidRPr="00E16536" w:rsidRDefault="005769B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и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1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</w:tcPr>
          <w:p w:rsidR="002A4FED" w:rsidRPr="00E16536" w:rsidRDefault="00E16536" w:rsidP="00E16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ера-сказка.</w:t>
            </w: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4D261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гры</w:t>
            </w:r>
            <w:r w:rsidR="005769B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 Элементы дирижирования</w:t>
            </w:r>
            <w:proofErr w:type="gramStart"/>
            <w:r w:rsidR="005769B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5769B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772E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 xml:space="preserve">Ролевые игры: «Играем в композитора», </w:t>
            </w:r>
            <w:r w:rsidR="004D261C">
              <w:rPr>
                <w:rFonts w:ascii="Times New Roman" w:eastAsiaTheme="minorHAnsi" w:hAnsi="Times New Roman"/>
                <w:lang w:eastAsia="en-US"/>
              </w:rPr>
              <w:t xml:space="preserve">«Играем в </w:t>
            </w:r>
            <w:proofErr w:type="spellStart"/>
            <w:r w:rsidR="004D261C">
              <w:rPr>
                <w:rFonts w:ascii="Times New Roman" w:eastAsiaTheme="minorHAnsi" w:hAnsi="Times New Roman"/>
                <w:lang w:eastAsia="en-US"/>
              </w:rPr>
              <w:t>дирижера»</w:t>
            </w:r>
            <w:proofErr w:type="gramStart"/>
            <w:r w:rsidR="004D261C">
              <w:rPr>
                <w:rFonts w:ascii="Times New Roman" w:eastAsiaTheme="minorHAnsi" w:hAnsi="Times New Roman"/>
                <w:lang w:eastAsia="en-US"/>
              </w:rPr>
              <w:t>,</w:t>
            </w:r>
            <w:r w:rsidRPr="00E16536">
              <w:rPr>
                <w:rFonts w:ascii="Times New Roman" w:eastAsiaTheme="minorHAnsi" w:hAnsi="Times New Roman"/>
                <w:lang w:eastAsia="en-US"/>
              </w:rPr>
              <w:t>у</w:t>
            </w:r>
            <w:proofErr w:type="gramEnd"/>
            <w:r w:rsidRPr="00E16536">
              <w:rPr>
                <w:rFonts w:ascii="Times New Roman" w:eastAsiaTheme="minorHAnsi" w:hAnsi="Times New Roman"/>
                <w:lang w:eastAsia="en-US"/>
              </w:rPr>
              <w:t>стный</w:t>
            </w:r>
            <w:proofErr w:type="spellEnd"/>
            <w:r w:rsidRPr="00E16536">
              <w:rPr>
                <w:rFonts w:ascii="Times New Roman" w:eastAsiaTheme="minorHAnsi" w:hAnsi="Times New Roman"/>
                <w:lang w:eastAsia="en-US"/>
              </w:rPr>
              <w:t xml:space="preserve">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элементарные понятия о музыкальной грамоте  и использовать их во время урока 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:  через различные формы деятельности  систематизировать словарный запас детей.</w:t>
            </w:r>
          </w:p>
        </w:tc>
        <w:tc>
          <w:tcPr>
            <w:tcW w:w="1438" w:type="dxa"/>
          </w:tcPr>
          <w:p w:rsidR="002A4FED" w:rsidRPr="00E16536" w:rsidRDefault="005769B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и</w:t>
            </w:r>
            <w:r w:rsidR="004D26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учебник</w:t>
            </w:r>
          </w:p>
        </w:tc>
      </w:tr>
      <w:tr w:rsidR="002A4FED" w:rsidRPr="00E16536" w:rsidTr="004973D1">
        <w:trPr>
          <w:jc w:val="center"/>
        </w:trPr>
        <w:tc>
          <w:tcPr>
            <w:tcW w:w="359" w:type="dxa"/>
            <w:vAlign w:val="center"/>
          </w:tcPr>
          <w:p w:rsidR="002A4FED" w:rsidRPr="00E16536" w:rsidRDefault="002A4FED" w:rsidP="00B072C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4FED" w:rsidRPr="00E16536" w:rsidRDefault="002A4FED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A4FED" w:rsidRPr="00E16536" w:rsidRDefault="002A4FED" w:rsidP="002A4FED">
            <w:pPr>
              <w:autoSpaceDE w:val="0"/>
              <w:autoSpaceDN w:val="0"/>
              <w:adjustRightInd w:val="0"/>
              <w:ind w:left="136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A4FED" w:rsidRPr="00E16536" w:rsidRDefault="002A4FED" w:rsidP="002A4F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</w:tcPr>
          <w:p w:rsidR="002A4FED" w:rsidRPr="00E16536" w:rsidRDefault="002A4FED" w:rsidP="00E16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ющий урок</w:t>
            </w:r>
            <w:r w:rsidR="00A11DCB"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11DCB" w:rsidRPr="00E16536" w:rsidRDefault="002A4FED" w:rsidP="00A11DCB">
            <w:pPr>
              <w:rPr>
                <w:rFonts w:ascii="Times New Roman" w:hAnsi="Times New Roman"/>
                <w:sz w:val="24"/>
                <w:szCs w:val="24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11DCB" w:rsidRPr="00E16536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A11DCB" w:rsidRPr="00E16536">
              <w:rPr>
                <w:rFonts w:ascii="Times New Roman" w:hAnsi="Times New Roman"/>
                <w:bCs/>
                <w:sz w:val="24"/>
                <w:szCs w:val="24"/>
              </w:rPr>
              <w:t>Музыка и ты</w:t>
            </w:r>
            <w:r w:rsidR="00A11DCB" w:rsidRPr="00E1653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A4FED" w:rsidRPr="00E16536" w:rsidRDefault="002A4FED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4FED" w:rsidRPr="00E16536" w:rsidRDefault="004973D1" w:rsidP="00B0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A4FED" w:rsidRPr="00E16536" w:rsidRDefault="004D261C" w:rsidP="00B072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претация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ровое пение , конкурсы.</w:t>
            </w:r>
          </w:p>
        </w:tc>
        <w:tc>
          <w:tcPr>
            <w:tcW w:w="1276" w:type="dxa"/>
            <w:vAlign w:val="center"/>
          </w:tcPr>
          <w:p w:rsidR="002A4FED" w:rsidRPr="00E16536" w:rsidRDefault="002A4FED" w:rsidP="004D26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lang w:eastAsia="en-US"/>
              </w:rPr>
              <w:t>Конкурсы</w:t>
            </w:r>
            <w:proofErr w:type="gramStart"/>
            <w:r w:rsidR="004D261C">
              <w:rPr>
                <w:rFonts w:ascii="Times New Roman" w:eastAsiaTheme="minorHAnsi" w:hAnsi="Times New Roman"/>
                <w:lang w:eastAsia="en-US"/>
              </w:rPr>
              <w:t xml:space="preserve"> ,</w:t>
            </w:r>
            <w:proofErr w:type="gramEnd"/>
            <w:r w:rsidRPr="00E16536">
              <w:rPr>
                <w:rFonts w:ascii="Times New Roman" w:eastAsiaTheme="minorHAnsi" w:hAnsi="Times New Roman"/>
                <w:lang w:eastAsia="en-US"/>
              </w:rPr>
              <w:t>устный опрос</w:t>
            </w:r>
          </w:p>
        </w:tc>
        <w:tc>
          <w:tcPr>
            <w:tcW w:w="5245" w:type="dxa"/>
          </w:tcPr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нимать: что все события в жизни человека находят свое отражение в ярких музыкальных и художественных образах. Понимать триединство: </w:t>
            </w:r>
            <w:r w:rsidRPr="00E16536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омпозитор – исполнитель – слушатель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2A4FED" w:rsidRPr="00E16536" w:rsidRDefault="002A4FED" w:rsidP="00B072C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мышлять: о музыке, </w:t>
            </w:r>
            <w:proofErr w:type="gramStart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казывать собственное отношение</w:t>
            </w:r>
            <w:proofErr w:type="gramEnd"/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различным музыкальным явлениям, сочинениям, создавать </w:t>
            </w:r>
            <w:r w:rsidRPr="00E165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бственные исполнительские интерпретации.</w:t>
            </w:r>
          </w:p>
        </w:tc>
        <w:tc>
          <w:tcPr>
            <w:tcW w:w="1438" w:type="dxa"/>
          </w:tcPr>
          <w:p w:rsidR="002A4FED" w:rsidRPr="00E16536" w:rsidRDefault="004D261C" w:rsidP="00B072C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С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озаписи</w:t>
            </w:r>
          </w:p>
        </w:tc>
      </w:tr>
    </w:tbl>
    <w:p w:rsidR="0005045E" w:rsidRDefault="0005045E"/>
    <w:sectPr w:rsidR="0005045E" w:rsidSect="004C140A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C9" w:rsidRDefault="00B072C9" w:rsidP="0045465B">
      <w:pPr>
        <w:spacing w:after="0" w:line="240" w:lineRule="auto"/>
      </w:pPr>
      <w:r>
        <w:separator/>
      </w:r>
    </w:p>
  </w:endnote>
  <w:endnote w:type="continuationSeparator" w:id="0">
    <w:p w:rsidR="00B072C9" w:rsidRDefault="00B072C9" w:rsidP="0045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C9" w:rsidRDefault="00B072C9" w:rsidP="0045465B">
      <w:pPr>
        <w:spacing w:after="0" w:line="240" w:lineRule="auto"/>
      </w:pPr>
      <w:r>
        <w:separator/>
      </w:r>
    </w:p>
  </w:footnote>
  <w:footnote w:type="continuationSeparator" w:id="0">
    <w:p w:rsidR="00B072C9" w:rsidRDefault="00B072C9" w:rsidP="0045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632"/>
    <w:multiLevelType w:val="hybridMultilevel"/>
    <w:tmpl w:val="AC12B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3">
    <w:nsid w:val="0BA56350"/>
    <w:multiLevelType w:val="hybridMultilevel"/>
    <w:tmpl w:val="8644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B7C77"/>
    <w:multiLevelType w:val="hybridMultilevel"/>
    <w:tmpl w:val="4B14A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14D1F"/>
    <w:multiLevelType w:val="hybridMultilevel"/>
    <w:tmpl w:val="DF54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D0EC6"/>
    <w:multiLevelType w:val="hybridMultilevel"/>
    <w:tmpl w:val="FC145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76304A"/>
    <w:multiLevelType w:val="hybridMultilevel"/>
    <w:tmpl w:val="9E0E0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1510D"/>
    <w:multiLevelType w:val="hybridMultilevel"/>
    <w:tmpl w:val="BC0A6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2452E7"/>
    <w:multiLevelType w:val="hybridMultilevel"/>
    <w:tmpl w:val="5712E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61C2D"/>
    <w:multiLevelType w:val="hybridMultilevel"/>
    <w:tmpl w:val="3252C8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1A01D6"/>
    <w:multiLevelType w:val="hybridMultilevel"/>
    <w:tmpl w:val="ED44F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E210E"/>
    <w:multiLevelType w:val="hybridMultilevel"/>
    <w:tmpl w:val="B196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9070DC"/>
    <w:multiLevelType w:val="hybridMultilevel"/>
    <w:tmpl w:val="CE66D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308B8"/>
    <w:multiLevelType w:val="hybridMultilevel"/>
    <w:tmpl w:val="6FFA3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67B34"/>
    <w:multiLevelType w:val="hybridMultilevel"/>
    <w:tmpl w:val="8B221488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23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61202"/>
    <w:multiLevelType w:val="hybridMultilevel"/>
    <w:tmpl w:val="0A167070"/>
    <w:lvl w:ilvl="0" w:tplc="0288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B17F0"/>
    <w:multiLevelType w:val="hybridMultilevel"/>
    <w:tmpl w:val="13F0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A46DF"/>
    <w:multiLevelType w:val="hybridMultilevel"/>
    <w:tmpl w:val="5E5A1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D3EE1"/>
    <w:multiLevelType w:val="hybridMultilevel"/>
    <w:tmpl w:val="714A80BC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0">
    <w:nsid w:val="6BEB64B0"/>
    <w:multiLevelType w:val="hybridMultilevel"/>
    <w:tmpl w:val="ED46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816B79"/>
    <w:multiLevelType w:val="hybridMultilevel"/>
    <w:tmpl w:val="A172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E3DFF"/>
    <w:multiLevelType w:val="hybridMultilevel"/>
    <w:tmpl w:val="3E1AB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9"/>
  </w:num>
  <w:num w:numId="4">
    <w:abstractNumId w:val="29"/>
  </w:num>
  <w:num w:numId="5">
    <w:abstractNumId w:val="2"/>
  </w:num>
  <w:num w:numId="6">
    <w:abstractNumId w:val="4"/>
  </w:num>
  <w:num w:numId="7">
    <w:abstractNumId w:val="32"/>
  </w:num>
  <w:num w:numId="8">
    <w:abstractNumId w:val="6"/>
  </w:num>
  <w:num w:numId="9">
    <w:abstractNumId w:val="28"/>
  </w:num>
  <w:num w:numId="10">
    <w:abstractNumId w:val="14"/>
  </w:num>
  <w:num w:numId="11">
    <w:abstractNumId w:val="18"/>
  </w:num>
  <w:num w:numId="12">
    <w:abstractNumId w:val="7"/>
  </w:num>
  <w:num w:numId="13">
    <w:abstractNumId w:val="25"/>
  </w:num>
  <w:num w:numId="14">
    <w:abstractNumId w:val="10"/>
  </w:num>
  <w:num w:numId="15">
    <w:abstractNumId w:val="20"/>
  </w:num>
  <w:num w:numId="16">
    <w:abstractNumId w:val="13"/>
  </w:num>
  <w:num w:numId="17">
    <w:abstractNumId w:val="27"/>
  </w:num>
  <w:num w:numId="18">
    <w:abstractNumId w:val="31"/>
  </w:num>
  <w:num w:numId="19">
    <w:abstractNumId w:val="22"/>
  </w:num>
  <w:num w:numId="20">
    <w:abstractNumId w:val="34"/>
  </w:num>
  <w:num w:numId="21">
    <w:abstractNumId w:val="3"/>
  </w:num>
  <w:num w:numId="22">
    <w:abstractNumId w:val="16"/>
  </w:num>
  <w:num w:numId="23">
    <w:abstractNumId w:val="11"/>
  </w:num>
  <w:num w:numId="24">
    <w:abstractNumId w:val="5"/>
  </w:num>
  <w:num w:numId="25">
    <w:abstractNumId w:val="0"/>
  </w:num>
  <w:num w:numId="26">
    <w:abstractNumId w:val="21"/>
  </w:num>
  <w:num w:numId="27">
    <w:abstractNumId w:val="24"/>
  </w:num>
  <w:num w:numId="28">
    <w:abstractNumId w:val="35"/>
  </w:num>
  <w:num w:numId="29">
    <w:abstractNumId w:val="12"/>
  </w:num>
  <w:num w:numId="30">
    <w:abstractNumId w:val="33"/>
  </w:num>
  <w:num w:numId="31">
    <w:abstractNumId w:val="8"/>
  </w:num>
  <w:num w:numId="32">
    <w:abstractNumId w:val="1"/>
  </w:num>
  <w:num w:numId="33">
    <w:abstractNumId w:val="23"/>
  </w:num>
  <w:num w:numId="34">
    <w:abstractNumId w:val="17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06"/>
    <w:rsid w:val="0005045E"/>
    <w:rsid w:val="00112117"/>
    <w:rsid w:val="002A4FED"/>
    <w:rsid w:val="002F0E52"/>
    <w:rsid w:val="00310C77"/>
    <w:rsid w:val="00326A3F"/>
    <w:rsid w:val="00385390"/>
    <w:rsid w:val="003B723E"/>
    <w:rsid w:val="00400854"/>
    <w:rsid w:val="00420D1C"/>
    <w:rsid w:val="0045465B"/>
    <w:rsid w:val="004973D1"/>
    <w:rsid w:val="004C140A"/>
    <w:rsid w:val="004D261C"/>
    <w:rsid w:val="0050719A"/>
    <w:rsid w:val="00557ED6"/>
    <w:rsid w:val="005769BC"/>
    <w:rsid w:val="00593D8F"/>
    <w:rsid w:val="006204B7"/>
    <w:rsid w:val="006C25FA"/>
    <w:rsid w:val="00722870"/>
    <w:rsid w:val="00750056"/>
    <w:rsid w:val="00772E22"/>
    <w:rsid w:val="007A1718"/>
    <w:rsid w:val="007B2126"/>
    <w:rsid w:val="008151E1"/>
    <w:rsid w:val="0082264C"/>
    <w:rsid w:val="008D1BE1"/>
    <w:rsid w:val="008F3980"/>
    <w:rsid w:val="00917664"/>
    <w:rsid w:val="00A11DCB"/>
    <w:rsid w:val="00A26D14"/>
    <w:rsid w:val="00AB2754"/>
    <w:rsid w:val="00B072C9"/>
    <w:rsid w:val="00BA176E"/>
    <w:rsid w:val="00BB4C06"/>
    <w:rsid w:val="00BC723F"/>
    <w:rsid w:val="00BF11D1"/>
    <w:rsid w:val="00CF22F5"/>
    <w:rsid w:val="00D9391C"/>
    <w:rsid w:val="00E16536"/>
    <w:rsid w:val="00E67FA3"/>
    <w:rsid w:val="00F461CB"/>
    <w:rsid w:val="00F8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65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5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65B"/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815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C7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72C9"/>
  </w:style>
  <w:style w:type="table" w:styleId="ab">
    <w:name w:val="Table Grid"/>
    <w:basedOn w:val="a1"/>
    <w:uiPriority w:val="59"/>
    <w:rsid w:val="00B07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B07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B07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B07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B072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B072C9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B072C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072C9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072C9"/>
    <w:rPr>
      <w:i/>
      <w:iCs/>
      <w:color w:val="000000" w:themeColor="text1"/>
    </w:rPr>
  </w:style>
  <w:style w:type="character" w:styleId="af2">
    <w:name w:val="Book Title"/>
    <w:basedOn w:val="a0"/>
    <w:uiPriority w:val="33"/>
    <w:qFormat/>
    <w:rsid w:val="00B072C9"/>
    <w:rPr>
      <w:b/>
      <w:bCs/>
      <w:smallCaps/>
      <w:spacing w:val="5"/>
    </w:rPr>
  </w:style>
  <w:style w:type="character" w:styleId="af3">
    <w:name w:val="Strong"/>
    <w:basedOn w:val="a0"/>
    <w:qFormat/>
    <w:rsid w:val="00B072C9"/>
    <w:rPr>
      <w:b/>
      <w:bCs/>
    </w:rPr>
  </w:style>
  <w:style w:type="paragraph" w:styleId="af4">
    <w:name w:val="No Spacing"/>
    <w:uiPriority w:val="1"/>
    <w:qFormat/>
    <w:rsid w:val="00B072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65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5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65B"/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815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C7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72C9"/>
  </w:style>
  <w:style w:type="table" w:styleId="ab">
    <w:name w:val="Table Grid"/>
    <w:basedOn w:val="a1"/>
    <w:uiPriority w:val="59"/>
    <w:rsid w:val="00B07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B07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B07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B07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B072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B072C9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B072C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072C9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072C9"/>
    <w:rPr>
      <w:i/>
      <w:iCs/>
      <w:color w:val="000000" w:themeColor="text1"/>
    </w:rPr>
  </w:style>
  <w:style w:type="character" w:styleId="af2">
    <w:name w:val="Book Title"/>
    <w:basedOn w:val="a0"/>
    <w:uiPriority w:val="33"/>
    <w:qFormat/>
    <w:rsid w:val="00B072C9"/>
    <w:rPr>
      <w:b/>
      <w:bCs/>
      <w:smallCaps/>
      <w:spacing w:val="5"/>
    </w:rPr>
  </w:style>
  <w:style w:type="character" w:styleId="af3">
    <w:name w:val="Strong"/>
    <w:basedOn w:val="a0"/>
    <w:qFormat/>
    <w:rsid w:val="00B072C9"/>
    <w:rPr>
      <w:b/>
      <w:bCs/>
    </w:rPr>
  </w:style>
  <w:style w:type="paragraph" w:styleId="af4">
    <w:name w:val="No Spacing"/>
    <w:uiPriority w:val="1"/>
    <w:qFormat/>
    <w:rsid w:val="00B07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787C-69C9-490C-939D-7F31D65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9-30T18:21:00Z</cp:lastPrinted>
  <dcterms:created xsi:type="dcterms:W3CDTF">2014-09-06T17:52:00Z</dcterms:created>
  <dcterms:modified xsi:type="dcterms:W3CDTF">2014-09-30T18:27:00Z</dcterms:modified>
</cp:coreProperties>
</file>